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EFC7" w14:textId="77777777" w:rsidR="00A41E59" w:rsidRDefault="00A41E59" w:rsidP="00A41E59">
      <w:pPr>
        <w:jc w:val="center"/>
      </w:pPr>
      <w:r>
        <w:rPr>
          <w:noProof/>
        </w:rPr>
        <w:drawing>
          <wp:inline distT="0" distB="0" distL="0" distR="0" wp14:anchorId="406D9425" wp14:editId="46D92084">
            <wp:extent cx="343789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74EBC" w14:textId="58B3121F" w:rsidR="009B34CC" w:rsidRDefault="00DF3A5A" w:rsidP="00A41E59">
      <w:pPr>
        <w:spacing w:after="0"/>
        <w:jc w:val="center"/>
        <w:rPr>
          <w:color w:val="1F497D" w:themeColor="text2"/>
        </w:rPr>
      </w:pPr>
      <w:r>
        <w:rPr>
          <w:color w:val="1F497D" w:themeColor="text2"/>
        </w:rPr>
        <w:t>91 Main Street</w:t>
      </w:r>
      <w:r w:rsidR="009B34CC">
        <w:rPr>
          <w:color w:val="1F497D" w:themeColor="text2"/>
        </w:rPr>
        <w:t xml:space="preserve">, Suite 200 </w:t>
      </w:r>
    </w:p>
    <w:p w14:paraId="385C2C1E" w14:textId="23E7CFB0" w:rsidR="00754F9A" w:rsidRDefault="009B34CC" w:rsidP="00A41E59">
      <w:pPr>
        <w:spacing w:after="0"/>
        <w:jc w:val="center"/>
        <w:rPr>
          <w:color w:val="1F497D" w:themeColor="text2"/>
        </w:rPr>
      </w:pPr>
      <w:r>
        <w:rPr>
          <w:color w:val="1F497D" w:themeColor="text2"/>
        </w:rPr>
        <w:t>Sayville, NY 11782</w:t>
      </w:r>
    </w:p>
    <w:p w14:paraId="43155DE1" w14:textId="1B4A647A" w:rsidR="00A41E59" w:rsidRPr="00836D75" w:rsidRDefault="00A41E59" w:rsidP="00A41E59">
      <w:pPr>
        <w:spacing w:after="0"/>
        <w:jc w:val="center"/>
        <w:rPr>
          <w:color w:val="1F497D" w:themeColor="text2"/>
        </w:rPr>
      </w:pPr>
      <w:r w:rsidRPr="00836D75">
        <w:rPr>
          <w:color w:val="1F497D" w:themeColor="text2"/>
        </w:rPr>
        <w:t>631.648.8032</w:t>
      </w:r>
    </w:p>
    <w:p w14:paraId="25BF588E" w14:textId="77777777" w:rsidR="004449D8" w:rsidRDefault="004449D8" w:rsidP="00A41E59">
      <w:pPr>
        <w:spacing w:after="0"/>
        <w:jc w:val="center"/>
        <w:rPr>
          <w:color w:val="7030A0"/>
        </w:rPr>
      </w:pPr>
    </w:p>
    <w:p w14:paraId="38B514EE" w14:textId="77777777" w:rsidR="00E06025" w:rsidRDefault="00E06025" w:rsidP="00E06025">
      <w:pPr>
        <w:spacing w:after="0"/>
      </w:pPr>
    </w:p>
    <w:p w14:paraId="15F0C408" w14:textId="02AD741A" w:rsidR="00E06025" w:rsidRPr="005A1770" w:rsidRDefault="00EC0E4D" w:rsidP="00CC4645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b/>
          <w:sz w:val="24"/>
          <w:szCs w:val="24"/>
        </w:rPr>
        <w:t>Contact Information</w:t>
      </w:r>
      <w:r w:rsidRPr="005A1770">
        <w:rPr>
          <w:rFonts w:ascii="Times New Roman" w:hAnsi="Times New Roman" w:cs="Times New Roman"/>
          <w:sz w:val="24"/>
          <w:szCs w:val="24"/>
        </w:rPr>
        <w:t>:</w:t>
      </w:r>
      <w:r w:rsidR="00CC4645">
        <w:rPr>
          <w:rFonts w:ascii="Times New Roman" w:hAnsi="Times New Roman" w:cs="Times New Roman"/>
          <w:sz w:val="24"/>
          <w:szCs w:val="24"/>
        </w:rPr>
        <w:tab/>
      </w:r>
    </w:p>
    <w:p w14:paraId="509D2B04" w14:textId="33B23445" w:rsidR="00E06025" w:rsidRPr="005A1770" w:rsidRDefault="00E06025" w:rsidP="00CC4645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Name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5F40D7">
        <w:rPr>
          <w:rFonts w:ascii="Times New Roman" w:hAnsi="Times New Roman" w:cs="Times New Roman"/>
          <w:sz w:val="24"/>
          <w:szCs w:val="24"/>
        </w:rPr>
        <w:t xml:space="preserve"> </w:t>
      </w:r>
      <w:r w:rsidR="005F40D7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</w:t>
      </w:r>
      <w:r w:rsidR="00CC4645">
        <w:rPr>
          <w:rFonts w:ascii="Times New Roman" w:hAnsi="Times New Roman" w:cs="Times New Roman"/>
          <w:sz w:val="24"/>
          <w:szCs w:val="24"/>
        </w:rPr>
        <w:tab/>
      </w:r>
    </w:p>
    <w:p w14:paraId="38881690" w14:textId="1E574864" w:rsidR="00E4687E" w:rsidRPr="005A1770" w:rsidRDefault="00E06025" w:rsidP="00CC4645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Address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5F40D7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</w:t>
      </w:r>
      <w:r w:rsidR="00CC4645">
        <w:rPr>
          <w:rFonts w:ascii="Times New Roman" w:hAnsi="Times New Roman" w:cs="Times New Roman"/>
          <w:sz w:val="24"/>
          <w:szCs w:val="24"/>
        </w:rPr>
        <w:tab/>
      </w:r>
    </w:p>
    <w:p w14:paraId="57D6718C" w14:textId="55A13A3D" w:rsidR="00CD5EC4" w:rsidRDefault="00E06025" w:rsidP="00CC4645">
      <w:pPr>
        <w:tabs>
          <w:tab w:val="left" w:pos="2685"/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Home</w:t>
      </w:r>
      <w:r w:rsidR="006A68F5">
        <w:rPr>
          <w:rFonts w:ascii="Times New Roman" w:hAnsi="Times New Roman" w:cs="Times New Roman"/>
          <w:sz w:val="24"/>
          <w:szCs w:val="24"/>
        </w:rPr>
        <w:t xml:space="preserve"> Phone</w:t>
      </w:r>
      <w:r w:rsidRPr="005A1770">
        <w:rPr>
          <w:rFonts w:ascii="Times New Roman" w:hAnsi="Times New Roman" w:cs="Times New Roman"/>
          <w:sz w:val="24"/>
          <w:szCs w:val="24"/>
        </w:rPr>
        <w:t>:</w:t>
      </w:r>
      <w:r w:rsidR="005F40D7" w:rsidRPr="005F40D7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5F40D7" w:rsidRPr="00057282">
        <w:rPr>
          <w:rFonts w:ascii="Times New Roman" w:hAnsi="Times New Roman" w:cs="Times New Roman"/>
          <w:sz w:val="24"/>
          <w:szCs w:val="24"/>
          <w:u w:val="thick"/>
        </w:rPr>
        <w:t>____</w:t>
      </w:r>
      <w:r w:rsidR="006A68F5" w:rsidRPr="00057282">
        <w:rPr>
          <w:rFonts w:ascii="Times New Roman" w:hAnsi="Times New Roman" w:cs="Times New Roman"/>
          <w:sz w:val="24"/>
          <w:szCs w:val="24"/>
          <w:u w:val="thick"/>
        </w:rPr>
        <w:t>__</w:t>
      </w:r>
      <w:r w:rsidR="005F40D7" w:rsidRPr="00057282">
        <w:rPr>
          <w:rFonts w:ascii="Times New Roman" w:hAnsi="Times New Roman" w:cs="Times New Roman"/>
          <w:sz w:val="24"/>
          <w:szCs w:val="24"/>
          <w:u w:val="thick"/>
        </w:rPr>
        <w:t>______________</w:t>
      </w:r>
      <w:r w:rsidR="005F40D7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5F40D7" w:rsidRPr="00057282">
        <w:rPr>
          <w:rFonts w:ascii="Times New Roman" w:hAnsi="Times New Roman" w:cs="Times New Roman"/>
          <w:sz w:val="24"/>
          <w:szCs w:val="24"/>
          <w:u w:val="thick"/>
        </w:rPr>
        <w:t>__________________</w:t>
      </w:r>
      <w:r w:rsidR="00774EB0">
        <w:rPr>
          <w:rFonts w:ascii="Times New Roman" w:hAnsi="Times New Roman" w:cs="Times New Roman"/>
          <w:sz w:val="24"/>
          <w:szCs w:val="24"/>
        </w:rPr>
        <w:tab/>
      </w:r>
      <w:r w:rsidR="00CC4645">
        <w:rPr>
          <w:rFonts w:ascii="Times New Roman" w:hAnsi="Times New Roman" w:cs="Times New Roman"/>
          <w:sz w:val="24"/>
          <w:szCs w:val="24"/>
        </w:rPr>
        <w:tab/>
      </w:r>
    </w:p>
    <w:p w14:paraId="58CEDC87" w14:textId="18CD287D" w:rsidR="00E06025" w:rsidRPr="005A1770" w:rsidRDefault="00E06025" w:rsidP="00CC4645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Cell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5F40D7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</w:t>
      </w:r>
      <w:r w:rsidR="00CC4645">
        <w:rPr>
          <w:rFonts w:ascii="Times New Roman" w:hAnsi="Times New Roman" w:cs="Times New Roman"/>
          <w:sz w:val="24"/>
          <w:szCs w:val="24"/>
        </w:rPr>
        <w:tab/>
      </w:r>
    </w:p>
    <w:p w14:paraId="12EF0AA0" w14:textId="58CE770C" w:rsidR="00EC0E4D" w:rsidRPr="005A1770" w:rsidRDefault="00E06025" w:rsidP="00CC4645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Email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 </w:t>
      </w:r>
      <w:r w:rsidR="005F40D7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</w:t>
      </w:r>
      <w:r w:rsidR="00CC4645">
        <w:rPr>
          <w:rFonts w:ascii="Times New Roman" w:hAnsi="Times New Roman" w:cs="Times New Roman"/>
          <w:sz w:val="24"/>
          <w:szCs w:val="24"/>
        </w:rPr>
        <w:tab/>
      </w:r>
    </w:p>
    <w:p w14:paraId="77775EF5" w14:textId="77777777" w:rsidR="00603B53" w:rsidRPr="005A1770" w:rsidRDefault="00603B53" w:rsidP="00E06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2DE1B" w14:textId="77777777" w:rsidR="00EC0E4D" w:rsidRPr="005A1770" w:rsidRDefault="00EC0E4D" w:rsidP="00E06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1770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14:paraId="6C8F8A72" w14:textId="78EC6A23" w:rsidR="00E06025" w:rsidRPr="005A1770" w:rsidRDefault="00E06025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Previous travel industry experience, if any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</w:t>
      </w:r>
    </w:p>
    <w:p w14:paraId="59BF330B" w14:textId="430F4E45" w:rsidR="00E06025" w:rsidRPr="005A1770" w:rsidRDefault="00E06025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Previous sales and/or marketing experience, if any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</w:t>
      </w:r>
      <w:r w:rsidR="006A68F5" w:rsidRPr="00057282">
        <w:rPr>
          <w:rFonts w:ascii="Times New Roman" w:hAnsi="Times New Roman" w:cs="Times New Roman"/>
          <w:sz w:val="24"/>
          <w:szCs w:val="24"/>
          <w:u w:val="thick"/>
        </w:rPr>
        <w:t>_______________</w:t>
      </w:r>
    </w:p>
    <w:p w14:paraId="1716221D" w14:textId="064AA40C" w:rsidR="00E06025" w:rsidRPr="005A1770" w:rsidRDefault="00E06025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Previous customer service experience, if any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</w:t>
      </w:r>
      <w:r w:rsidR="006A68F5" w:rsidRPr="00057282">
        <w:rPr>
          <w:rFonts w:ascii="Times New Roman" w:hAnsi="Times New Roman" w:cs="Times New Roman"/>
          <w:sz w:val="24"/>
          <w:szCs w:val="24"/>
          <w:u w:val="thick"/>
        </w:rPr>
        <w:t>____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</w:t>
      </w:r>
    </w:p>
    <w:p w14:paraId="47276257" w14:textId="77777777" w:rsidR="00EC0E4D" w:rsidRPr="005A1770" w:rsidRDefault="00EC0E4D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 xml:space="preserve">Are you currently employed?  If so, in what position?   How many hours/week? </w:t>
      </w:r>
    </w:p>
    <w:p w14:paraId="4CF47919" w14:textId="7724A2F4" w:rsidR="00EC0E4D" w:rsidRPr="00057282" w:rsidRDefault="00EC0E4D" w:rsidP="00E06025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</w:t>
      </w:r>
    </w:p>
    <w:p w14:paraId="59D69796" w14:textId="0BDF43C0" w:rsidR="00EC0E4D" w:rsidRPr="005A1770" w:rsidRDefault="00EC0E4D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 xml:space="preserve">Additional experience you would like to share: </w:t>
      </w:r>
      <w:r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</w:t>
      </w:r>
      <w:r w:rsidR="006A68F5" w:rsidRPr="00057282">
        <w:rPr>
          <w:rFonts w:ascii="Times New Roman" w:hAnsi="Times New Roman" w:cs="Times New Roman"/>
          <w:sz w:val="24"/>
          <w:szCs w:val="24"/>
          <w:u w:val="thick"/>
        </w:rPr>
        <w:t>_________</w:t>
      </w:r>
    </w:p>
    <w:p w14:paraId="188237BA" w14:textId="77777777" w:rsidR="00EC0E4D" w:rsidRPr="005A1770" w:rsidRDefault="00EC0E4D" w:rsidP="00E06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09311" w14:textId="77777777" w:rsidR="00603B53" w:rsidRPr="005A1770" w:rsidRDefault="00603B53" w:rsidP="00E06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6CB5D" w14:textId="77777777" w:rsidR="00EC0E4D" w:rsidRPr="005A1770" w:rsidRDefault="00EC0E4D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b/>
          <w:sz w:val="24"/>
          <w:szCs w:val="24"/>
        </w:rPr>
        <w:t>Travel Experience</w:t>
      </w:r>
      <w:r w:rsidRPr="005A1770">
        <w:rPr>
          <w:rFonts w:ascii="Times New Roman" w:hAnsi="Times New Roman" w:cs="Times New Roman"/>
          <w:sz w:val="24"/>
          <w:szCs w:val="24"/>
        </w:rPr>
        <w:t>:</w:t>
      </w:r>
    </w:p>
    <w:p w14:paraId="7624A6F8" w14:textId="77777777" w:rsidR="00603B53" w:rsidRPr="005A1770" w:rsidRDefault="00603B53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Which of the following Disney destinations have you visited?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Pr="005A1770">
        <w:rPr>
          <w:rFonts w:ascii="Times New Roman" w:hAnsi="Times New Roman" w:cs="Times New Roman"/>
          <w:sz w:val="24"/>
          <w:szCs w:val="24"/>
        </w:rPr>
        <w:t xml:space="preserve"> When was your most recent visit</w:t>
      </w:r>
      <w:r w:rsidR="001813BE" w:rsidRPr="005A1770">
        <w:rPr>
          <w:rFonts w:ascii="Times New Roman" w:hAnsi="Times New Roman" w:cs="Times New Roman"/>
          <w:sz w:val="24"/>
          <w:szCs w:val="24"/>
        </w:rPr>
        <w:t xml:space="preserve"> to each one</w:t>
      </w:r>
      <w:r w:rsidRPr="005A1770">
        <w:rPr>
          <w:rFonts w:ascii="Times New Roman" w:hAnsi="Times New Roman" w:cs="Times New Roman"/>
          <w:sz w:val="24"/>
          <w:szCs w:val="24"/>
        </w:rPr>
        <w:t>?</w:t>
      </w:r>
    </w:p>
    <w:p w14:paraId="77265F6B" w14:textId="77777777" w:rsidR="00603B53" w:rsidRPr="005A1770" w:rsidRDefault="00603B53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282">
        <w:rPr>
          <w:rFonts w:ascii="Times New Roman" w:hAnsi="Times New Roman" w:cs="Times New Roman"/>
          <w:sz w:val="24"/>
          <w:szCs w:val="24"/>
          <w:u w:val="thick"/>
        </w:rPr>
        <w:t xml:space="preserve">_________________ </w:t>
      </w:r>
      <w:r w:rsidRPr="005A1770">
        <w:rPr>
          <w:rFonts w:ascii="Times New Roman" w:hAnsi="Times New Roman" w:cs="Times New Roman"/>
          <w:sz w:val="24"/>
          <w:szCs w:val="24"/>
        </w:rPr>
        <w:t xml:space="preserve">Walt Disney World                </w:t>
      </w:r>
      <w:r w:rsidRPr="00057282">
        <w:rPr>
          <w:rFonts w:ascii="Times New Roman" w:hAnsi="Times New Roman" w:cs="Times New Roman"/>
          <w:sz w:val="24"/>
          <w:szCs w:val="24"/>
          <w:u w:val="thick"/>
        </w:rPr>
        <w:t xml:space="preserve">_______________ </w:t>
      </w:r>
      <w:r w:rsidRPr="005A1770">
        <w:rPr>
          <w:rFonts w:ascii="Times New Roman" w:hAnsi="Times New Roman" w:cs="Times New Roman"/>
          <w:sz w:val="24"/>
          <w:szCs w:val="24"/>
        </w:rPr>
        <w:t>Disneyland   Resort</w:t>
      </w:r>
    </w:p>
    <w:p w14:paraId="1627784C" w14:textId="77777777" w:rsidR="00603B53" w:rsidRPr="005A1770" w:rsidRDefault="00603B53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282">
        <w:rPr>
          <w:rFonts w:ascii="Times New Roman" w:hAnsi="Times New Roman" w:cs="Times New Roman"/>
          <w:sz w:val="24"/>
          <w:szCs w:val="24"/>
          <w:u w:val="thick"/>
        </w:rPr>
        <w:t xml:space="preserve"> _________________</w:t>
      </w:r>
      <w:r w:rsidRPr="005A1770">
        <w:rPr>
          <w:rFonts w:ascii="Times New Roman" w:hAnsi="Times New Roman" w:cs="Times New Roman"/>
          <w:sz w:val="24"/>
          <w:szCs w:val="24"/>
        </w:rPr>
        <w:t xml:space="preserve"> Disney Cruise Line</w:t>
      </w:r>
      <w:r w:rsidR="000572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7282">
        <w:rPr>
          <w:rFonts w:ascii="Times New Roman" w:hAnsi="Times New Roman" w:cs="Times New Roman"/>
          <w:sz w:val="24"/>
          <w:szCs w:val="24"/>
          <w:u w:val="thick"/>
        </w:rPr>
        <w:t xml:space="preserve"> _______________</w:t>
      </w:r>
      <w:r w:rsidRPr="005A1770">
        <w:rPr>
          <w:rFonts w:ascii="Times New Roman" w:hAnsi="Times New Roman" w:cs="Times New Roman"/>
          <w:sz w:val="24"/>
          <w:szCs w:val="24"/>
        </w:rPr>
        <w:t xml:space="preserve"> Adventures by Disney  </w:t>
      </w:r>
    </w:p>
    <w:p w14:paraId="033EA8CC" w14:textId="77777777" w:rsidR="001813BE" w:rsidRPr="005A1770" w:rsidRDefault="001813BE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282">
        <w:rPr>
          <w:rFonts w:ascii="Times New Roman" w:hAnsi="Times New Roman" w:cs="Times New Roman"/>
          <w:sz w:val="24"/>
          <w:szCs w:val="24"/>
          <w:u w:val="thick"/>
        </w:rPr>
        <w:t>_________________</w:t>
      </w:r>
      <w:r w:rsidR="003D543B" w:rsidRPr="00057282">
        <w:rPr>
          <w:rFonts w:ascii="Times New Roman" w:hAnsi="Times New Roman" w:cs="Times New Roman"/>
          <w:sz w:val="24"/>
          <w:szCs w:val="24"/>
          <w:u w:val="thick"/>
        </w:rPr>
        <w:t xml:space="preserve">  </w:t>
      </w:r>
      <w:r w:rsidRPr="005A1770">
        <w:rPr>
          <w:rFonts w:ascii="Times New Roman" w:hAnsi="Times New Roman" w:cs="Times New Roman"/>
          <w:sz w:val="24"/>
          <w:szCs w:val="24"/>
        </w:rPr>
        <w:t>Aulani</w:t>
      </w:r>
    </w:p>
    <w:p w14:paraId="15DE3B88" w14:textId="77777777" w:rsidR="00603B53" w:rsidRPr="005A1770" w:rsidRDefault="00603B53" w:rsidP="00E06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E8456" w14:textId="77777777" w:rsidR="00EC0E4D" w:rsidRPr="005A1770" w:rsidRDefault="001813BE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lastRenderedPageBreak/>
        <w:t xml:space="preserve">Write a description of your Disney Vacation experience(s). Include resorts, ships, restaurants, </w:t>
      </w:r>
      <w:proofErr w:type="gramStart"/>
      <w:r w:rsidRPr="005A1770">
        <w:rPr>
          <w:rFonts w:ascii="Times New Roman" w:hAnsi="Times New Roman" w:cs="Times New Roman"/>
          <w:sz w:val="24"/>
          <w:szCs w:val="24"/>
        </w:rPr>
        <w:t>parks</w:t>
      </w:r>
      <w:proofErr w:type="gramEnd"/>
      <w:r w:rsidRPr="005A1770">
        <w:rPr>
          <w:rFonts w:ascii="Times New Roman" w:hAnsi="Times New Roman" w:cs="Times New Roman"/>
          <w:sz w:val="24"/>
          <w:szCs w:val="24"/>
        </w:rPr>
        <w:t xml:space="preserve"> and transportation that you may have utilized. </w:t>
      </w:r>
    </w:p>
    <w:p w14:paraId="21479D01" w14:textId="77777777" w:rsidR="00603B53" w:rsidRPr="005A1770" w:rsidRDefault="00603B53" w:rsidP="00E06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EE6F6" w14:textId="77777777" w:rsidR="00057282" w:rsidRDefault="00057282" w:rsidP="00057282">
      <w:pPr>
        <w:spacing w:after="0"/>
        <w:rPr>
          <w:sz w:val="24"/>
          <w:szCs w:val="24"/>
        </w:rPr>
      </w:pPr>
    </w:p>
    <w:p w14:paraId="7ACF3CA9" w14:textId="77777777" w:rsidR="00057282" w:rsidRDefault="00057282" w:rsidP="00057282">
      <w:pPr>
        <w:pBdr>
          <w:top w:val="single" w:sz="12" w:space="1" w:color="auto"/>
          <w:bottom w:val="single" w:sz="12" w:space="1" w:color="auto"/>
        </w:pBdr>
        <w:spacing w:after="0"/>
        <w:rPr>
          <w:sz w:val="24"/>
          <w:szCs w:val="24"/>
        </w:rPr>
      </w:pPr>
    </w:p>
    <w:p w14:paraId="7B5722AA" w14:textId="77777777" w:rsidR="00057282" w:rsidRDefault="00057282" w:rsidP="00057282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  <w:szCs w:val="24"/>
        </w:rPr>
      </w:pPr>
    </w:p>
    <w:p w14:paraId="58D9DCF3" w14:textId="77777777" w:rsidR="00057282" w:rsidRDefault="00057282" w:rsidP="00057282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  <w:szCs w:val="24"/>
        </w:rPr>
      </w:pPr>
    </w:p>
    <w:p w14:paraId="38FE4698" w14:textId="77777777" w:rsidR="00057282" w:rsidRDefault="00057282" w:rsidP="00057282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  <w:szCs w:val="24"/>
        </w:rPr>
      </w:pPr>
    </w:p>
    <w:p w14:paraId="0DE719C7" w14:textId="77777777" w:rsidR="001813BE" w:rsidRPr="005A1770" w:rsidRDefault="001813BE" w:rsidP="00E06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D491A0" w14:textId="77777777" w:rsidR="001813BE" w:rsidRDefault="00364D87" w:rsidP="00E06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description of the best vacation you have ever been on and why?</w:t>
      </w:r>
    </w:p>
    <w:p w14:paraId="76E39903" w14:textId="77777777" w:rsidR="00364D87" w:rsidRDefault="00364D87" w:rsidP="00E06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20BE4" w14:textId="77777777" w:rsidR="00364D87" w:rsidRDefault="00364D87" w:rsidP="00E06025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3EF0C8" w14:textId="77777777" w:rsidR="00364D87" w:rsidRDefault="00364D87" w:rsidP="00E0602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A82962" w14:textId="77777777" w:rsidR="00364D87" w:rsidRDefault="00364D87" w:rsidP="00E0602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4870D7" w14:textId="77777777" w:rsidR="00364D87" w:rsidRDefault="00364D87" w:rsidP="00E0602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DB296" w14:textId="77777777" w:rsidR="00364D87" w:rsidRPr="005A1770" w:rsidRDefault="00364D87" w:rsidP="00E06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8ED19" w14:textId="77777777" w:rsidR="001813BE" w:rsidRPr="005A1770" w:rsidRDefault="001813BE" w:rsidP="00E06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8CB24C" w14:textId="77777777" w:rsidR="00EC0E4D" w:rsidRPr="005A1770" w:rsidRDefault="00EC0E4D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b/>
          <w:sz w:val="24"/>
          <w:szCs w:val="24"/>
        </w:rPr>
        <w:t>Helpful Skills</w:t>
      </w:r>
      <w:r w:rsidRPr="005A1770">
        <w:rPr>
          <w:rFonts w:ascii="Times New Roman" w:hAnsi="Times New Roman" w:cs="Times New Roman"/>
          <w:sz w:val="24"/>
          <w:szCs w:val="24"/>
        </w:rPr>
        <w:t>:</w:t>
      </w:r>
    </w:p>
    <w:p w14:paraId="7BA0DBC2" w14:textId="77777777" w:rsidR="00E06025" w:rsidRPr="005A1770" w:rsidRDefault="00E06025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Do you speak any other language?   If so, which one(s)?: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</w:t>
      </w:r>
    </w:p>
    <w:p w14:paraId="651B8C9F" w14:textId="236E97BD" w:rsidR="00E06025" w:rsidRPr="005A1770" w:rsidRDefault="00E06025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 xml:space="preserve">Do you have access to a computer with </w:t>
      </w:r>
      <w:r w:rsidR="00D14796" w:rsidRPr="005A1770">
        <w:rPr>
          <w:rFonts w:ascii="Times New Roman" w:hAnsi="Times New Roman" w:cs="Times New Roman"/>
          <w:sz w:val="24"/>
          <w:szCs w:val="24"/>
        </w:rPr>
        <w:t>high-speed</w:t>
      </w:r>
      <w:r w:rsidRPr="005A1770">
        <w:rPr>
          <w:rFonts w:ascii="Times New Roman" w:hAnsi="Times New Roman" w:cs="Times New Roman"/>
          <w:sz w:val="24"/>
          <w:szCs w:val="24"/>
        </w:rPr>
        <w:t xml:space="preserve"> internet?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</w:t>
      </w:r>
    </w:p>
    <w:p w14:paraId="6CEEA65F" w14:textId="77777777" w:rsidR="00E06025" w:rsidRPr="005A1770" w:rsidRDefault="00E06025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 xml:space="preserve">Are you </w:t>
      </w:r>
      <w:r w:rsidR="00FA71D4" w:rsidRPr="005A1770">
        <w:rPr>
          <w:rFonts w:ascii="Times New Roman" w:hAnsi="Times New Roman" w:cs="Times New Roman"/>
          <w:sz w:val="24"/>
          <w:szCs w:val="24"/>
        </w:rPr>
        <w:t>proficient in</w:t>
      </w:r>
      <w:r w:rsidRPr="005A1770">
        <w:rPr>
          <w:rFonts w:ascii="Times New Roman" w:hAnsi="Times New Roman" w:cs="Times New Roman"/>
          <w:sz w:val="24"/>
          <w:szCs w:val="24"/>
        </w:rPr>
        <w:t xml:space="preserve"> Microsoft Word and Excel?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</w:t>
      </w:r>
      <w:r w:rsidR="00FA71D4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</w:t>
      </w:r>
    </w:p>
    <w:p w14:paraId="1A7178F5" w14:textId="2B7E90D5" w:rsidR="00E06025" w:rsidRPr="005A1770" w:rsidRDefault="00E06025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 xml:space="preserve">Are you available to answer inquiries within a </w:t>
      </w:r>
      <w:r w:rsidR="00D14796" w:rsidRPr="005A1770">
        <w:rPr>
          <w:rFonts w:ascii="Times New Roman" w:hAnsi="Times New Roman" w:cs="Times New Roman"/>
          <w:sz w:val="24"/>
          <w:szCs w:val="24"/>
        </w:rPr>
        <w:t>24-hour</w:t>
      </w:r>
      <w:r w:rsidRPr="005A1770">
        <w:rPr>
          <w:rFonts w:ascii="Times New Roman" w:hAnsi="Times New Roman" w:cs="Times New Roman"/>
          <w:sz w:val="24"/>
          <w:szCs w:val="24"/>
        </w:rPr>
        <w:t xml:space="preserve"> window?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</w:t>
      </w:r>
    </w:p>
    <w:p w14:paraId="0E3A1EF5" w14:textId="7673B1AB" w:rsidR="004F7089" w:rsidRPr="005A1770" w:rsidRDefault="004F7089" w:rsidP="00E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 xml:space="preserve">How many hours a week can you dedicate to growing your </w:t>
      </w:r>
      <w:r w:rsidR="00D14796" w:rsidRPr="005A1770">
        <w:rPr>
          <w:rFonts w:ascii="Times New Roman" w:hAnsi="Times New Roman" w:cs="Times New Roman"/>
          <w:sz w:val="24"/>
          <w:szCs w:val="24"/>
        </w:rPr>
        <w:t>business?</w:t>
      </w:r>
      <w:r w:rsidR="00D14796" w:rsidRPr="00057282">
        <w:rPr>
          <w:rStyle w:val="gfieldrequired2"/>
          <w:rFonts w:ascii="Times New Roman" w:hAnsi="Times New Roman" w:cs="Times New Roman"/>
          <w:sz w:val="24"/>
          <w:szCs w:val="24"/>
          <w:u w:val="thick"/>
        </w:rPr>
        <w:t xml:space="preserve"> _</w:t>
      </w:r>
      <w:r w:rsidRPr="00057282">
        <w:rPr>
          <w:rStyle w:val="gfieldrequired2"/>
          <w:rFonts w:ascii="Times New Roman" w:hAnsi="Times New Roman" w:cs="Times New Roman"/>
          <w:sz w:val="24"/>
          <w:szCs w:val="24"/>
          <w:u w:val="thick"/>
        </w:rPr>
        <w:t>________________</w:t>
      </w:r>
    </w:p>
    <w:p w14:paraId="66C24936" w14:textId="77777777" w:rsidR="00057282" w:rsidRDefault="00E06025" w:rsidP="00E06025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5A1770">
        <w:rPr>
          <w:rFonts w:ascii="Times New Roman" w:hAnsi="Times New Roman" w:cs="Times New Roman"/>
          <w:sz w:val="24"/>
          <w:szCs w:val="24"/>
        </w:rPr>
        <w:t>Are you available to modify reservations at 7am EST when new resort discounts are announced?</w:t>
      </w:r>
      <w:r w:rsidR="00E4687E" w:rsidRPr="005A1770">
        <w:rPr>
          <w:rFonts w:ascii="Times New Roman" w:hAnsi="Times New Roman" w:cs="Times New Roman"/>
          <w:sz w:val="24"/>
          <w:szCs w:val="24"/>
        </w:rPr>
        <w:t xml:space="preserve"> </w:t>
      </w:r>
      <w:r w:rsidR="00E4687E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</w:t>
      </w:r>
      <w:r w:rsidR="00026932" w:rsidRPr="00057282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14:paraId="467F7CE6" w14:textId="77777777" w:rsidR="00057282" w:rsidRDefault="00057282" w:rsidP="00E06025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</w:p>
    <w:p w14:paraId="23E76D0E" w14:textId="228F58CC" w:rsidR="00E06025" w:rsidRDefault="00E06025" w:rsidP="00E06025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A1770">
        <w:rPr>
          <w:rFonts w:ascii="Times New Roman" w:hAnsi="Times New Roman" w:cs="Times New Roman"/>
          <w:sz w:val="24"/>
          <w:szCs w:val="24"/>
        </w:rPr>
        <w:t xml:space="preserve">Do you have a dedicated </w:t>
      </w:r>
      <w:r w:rsidR="00D14796" w:rsidRPr="005A1770">
        <w:rPr>
          <w:rFonts w:ascii="Times New Roman" w:hAnsi="Times New Roman" w:cs="Times New Roman"/>
          <w:sz w:val="24"/>
          <w:szCs w:val="24"/>
        </w:rPr>
        <w:t>workspace?</w:t>
      </w:r>
      <w:r w:rsidR="00D14796" w:rsidRPr="00057282">
        <w:rPr>
          <w:rFonts w:ascii="Times New Roman" w:hAnsi="Times New Roman" w:cs="Times New Roman"/>
          <w:b/>
          <w:sz w:val="24"/>
          <w:szCs w:val="24"/>
          <w:u w:val="thick"/>
        </w:rPr>
        <w:t xml:space="preserve"> _</w:t>
      </w:r>
      <w:r w:rsidR="00E4687E" w:rsidRPr="00057282">
        <w:rPr>
          <w:rFonts w:ascii="Times New Roman" w:hAnsi="Times New Roman" w:cs="Times New Roman"/>
          <w:b/>
          <w:sz w:val="24"/>
          <w:szCs w:val="24"/>
          <w:u w:val="thick"/>
        </w:rPr>
        <w:t>_____________________</w:t>
      </w:r>
      <w:r w:rsidR="00026932" w:rsidRPr="00057282">
        <w:rPr>
          <w:rFonts w:ascii="Times New Roman" w:hAnsi="Times New Roman" w:cs="Times New Roman"/>
          <w:b/>
          <w:sz w:val="24"/>
          <w:szCs w:val="24"/>
          <w:u w:val="thick"/>
        </w:rPr>
        <w:t>____</w:t>
      </w:r>
    </w:p>
    <w:p w14:paraId="4C759DFD" w14:textId="77777777" w:rsidR="007F0421" w:rsidRDefault="007F0421" w:rsidP="00E06025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547E554" w14:textId="77777777" w:rsidR="003D543B" w:rsidRDefault="00EC0E4D" w:rsidP="00E06025">
      <w:pPr>
        <w:spacing w:after="0"/>
        <w:rPr>
          <w:sz w:val="24"/>
          <w:szCs w:val="24"/>
        </w:rPr>
      </w:pPr>
      <w:r w:rsidRPr="005A1770">
        <w:rPr>
          <w:rFonts w:ascii="Times New Roman" w:hAnsi="Times New Roman" w:cs="Times New Roman"/>
          <w:sz w:val="24"/>
          <w:szCs w:val="24"/>
        </w:rPr>
        <w:t>What personal traits or characteristics do you have that you think would make you a good candidate for this position?</w:t>
      </w:r>
      <w:r w:rsidRPr="005A1770">
        <w:rPr>
          <w:sz w:val="24"/>
          <w:szCs w:val="24"/>
        </w:rPr>
        <w:t xml:space="preserve"> </w:t>
      </w:r>
    </w:p>
    <w:p w14:paraId="4E653D51" w14:textId="0B22C9C2" w:rsidR="00D14796" w:rsidRDefault="00D14796" w:rsidP="00E0602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6A9625EB" w14:textId="77777777" w:rsidR="00D14796" w:rsidRDefault="00D14796" w:rsidP="00D147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43E87" w14:textId="7A041A05" w:rsidR="00D14796" w:rsidRPr="005A1770" w:rsidRDefault="00D14796" w:rsidP="00D14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find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5A1770">
        <w:rPr>
          <w:rFonts w:ascii="Times New Roman" w:hAnsi="Times New Roman" w:cs="Times New Roman"/>
          <w:sz w:val="24"/>
          <w:szCs w:val="24"/>
        </w:rPr>
        <w:t>?</w:t>
      </w:r>
      <w:r w:rsidRPr="00057282">
        <w:rPr>
          <w:rFonts w:ascii="Times New Roman" w:hAnsi="Times New Roman" w:cs="Times New Roman"/>
          <w:b/>
          <w:sz w:val="24"/>
          <w:szCs w:val="24"/>
          <w:u w:val="thick"/>
        </w:rPr>
        <w:t xml:space="preserve"> _</w:t>
      </w:r>
      <w:r w:rsidRPr="00057282">
        <w:rPr>
          <w:rFonts w:ascii="Times New Roman" w:hAnsi="Times New Roman" w:cs="Times New Roman"/>
          <w:b/>
          <w:sz w:val="24"/>
          <w:szCs w:val="24"/>
          <w:u w:val="thick"/>
        </w:rPr>
        <w:t>_______</w:t>
      </w:r>
      <w:r w:rsidRPr="00D14796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057282">
        <w:rPr>
          <w:rFonts w:ascii="Times New Roman" w:hAnsi="Times New Roman" w:cs="Times New Roman"/>
          <w:sz w:val="24"/>
          <w:szCs w:val="24"/>
          <w:u w:val="thick"/>
        </w:rPr>
        <w:t>_______</w:t>
      </w:r>
      <w:r w:rsidRPr="00057282">
        <w:rPr>
          <w:rFonts w:ascii="Times New Roman" w:hAnsi="Times New Roman" w:cs="Times New Roman"/>
          <w:b/>
          <w:sz w:val="24"/>
          <w:szCs w:val="24"/>
          <w:u w:val="thick"/>
        </w:rPr>
        <w:t>____</w:t>
      </w:r>
      <w:r w:rsidRPr="00057282">
        <w:rPr>
          <w:rFonts w:ascii="Times New Roman" w:hAnsi="Times New Roman" w:cs="Times New Roman"/>
          <w:sz w:val="24"/>
          <w:szCs w:val="24"/>
          <w:u w:val="thick"/>
        </w:rPr>
        <w:t>_______</w:t>
      </w:r>
      <w:r w:rsidRPr="00057282">
        <w:rPr>
          <w:rFonts w:ascii="Times New Roman" w:hAnsi="Times New Roman" w:cs="Times New Roman"/>
          <w:b/>
          <w:sz w:val="24"/>
          <w:szCs w:val="24"/>
          <w:u w:val="thick"/>
        </w:rPr>
        <w:t>______________</w:t>
      </w:r>
    </w:p>
    <w:sectPr w:rsidR="00D14796" w:rsidRPr="005A1770" w:rsidSect="00B82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59"/>
    <w:rsid w:val="00026932"/>
    <w:rsid w:val="00057282"/>
    <w:rsid w:val="000E490D"/>
    <w:rsid w:val="001813BE"/>
    <w:rsid w:val="00283369"/>
    <w:rsid w:val="00291218"/>
    <w:rsid w:val="00315060"/>
    <w:rsid w:val="00364D87"/>
    <w:rsid w:val="003D543B"/>
    <w:rsid w:val="004449D8"/>
    <w:rsid w:val="004F5C52"/>
    <w:rsid w:val="004F7089"/>
    <w:rsid w:val="00512582"/>
    <w:rsid w:val="005A1770"/>
    <w:rsid w:val="005B2F5F"/>
    <w:rsid w:val="005F40D7"/>
    <w:rsid w:val="00603B53"/>
    <w:rsid w:val="0068553E"/>
    <w:rsid w:val="006A402C"/>
    <w:rsid w:val="006A68F5"/>
    <w:rsid w:val="00754F9A"/>
    <w:rsid w:val="00774EB0"/>
    <w:rsid w:val="007F0421"/>
    <w:rsid w:val="00836D75"/>
    <w:rsid w:val="008C7D1E"/>
    <w:rsid w:val="008D53F9"/>
    <w:rsid w:val="00975136"/>
    <w:rsid w:val="009B34CC"/>
    <w:rsid w:val="00A41E59"/>
    <w:rsid w:val="00A925CE"/>
    <w:rsid w:val="00AE4F3D"/>
    <w:rsid w:val="00B32FC3"/>
    <w:rsid w:val="00B8231B"/>
    <w:rsid w:val="00C171F5"/>
    <w:rsid w:val="00CC4645"/>
    <w:rsid w:val="00CD5EC4"/>
    <w:rsid w:val="00D14796"/>
    <w:rsid w:val="00DD285C"/>
    <w:rsid w:val="00DF3A5A"/>
    <w:rsid w:val="00E06025"/>
    <w:rsid w:val="00E4687E"/>
    <w:rsid w:val="00EC0E4D"/>
    <w:rsid w:val="00ED0AA2"/>
    <w:rsid w:val="00F447FD"/>
    <w:rsid w:val="00F80157"/>
    <w:rsid w:val="00F9221A"/>
    <w:rsid w:val="00FA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B933"/>
  <w15:docId w15:val="{7CDF909E-F20E-46DA-9E60-DEC76EDD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9D8"/>
    <w:rPr>
      <w:color w:val="0000FF" w:themeColor="hyperlink"/>
      <w:u w:val="single"/>
    </w:rPr>
  </w:style>
  <w:style w:type="character" w:customStyle="1" w:styleId="gfieldrequired2">
    <w:name w:val="gfield_required2"/>
    <w:basedOn w:val="DefaultParagraphFont"/>
    <w:rsid w:val="004F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60E2-DFC8-437E-8528-64BC91F4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</dc:creator>
  <cp:lastModifiedBy>John Stuewe</cp:lastModifiedBy>
  <cp:revision>2</cp:revision>
  <cp:lastPrinted>2021-11-30T15:30:00Z</cp:lastPrinted>
  <dcterms:created xsi:type="dcterms:W3CDTF">2023-12-28T21:14:00Z</dcterms:created>
  <dcterms:modified xsi:type="dcterms:W3CDTF">2023-12-28T21:14:00Z</dcterms:modified>
</cp:coreProperties>
</file>